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86F6F">
      <w:pPr>
        <w:keepNext/>
        <w:spacing w:after="0" w:line="240" w:lineRule="auto"/>
        <w:ind w:left="426" w:hanging="14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CD59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00" w:rsidRPr="00A2334D" w:rsidRDefault="00CD5900" w:rsidP="002B53DC">
      <w:pPr>
        <w:keepNext/>
        <w:spacing w:after="0" w:line="240" w:lineRule="auto"/>
        <w:ind w:left="709" w:right="142" w:hanging="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33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DC1018" w:rsidRPr="003559FB" w:rsidRDefault="00DC1018" w:rsidP="00C91B68">
      <w:pPr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94" w:rsidRDefault="00AA2A94" w:rsidP="00AA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94" w:rsidRPr="00AA2A94" w:rsidRDefault="00AA2A94" w:rsidP="00F86F6F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2A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2A94" w:rsidRPr="00AA2A94" w:rsidRDefault="00AA2A94" w:rsidP="00AA2A94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A2A9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A2A94" w:rsidRPr="00AA2A94" w:rsidRDefault="002B53DC" w:rsidP="002B53DC">
      <w:pPr>
        <w:tabs>
          <w:tab w:val="left" w:pos="9639"/>
        </w:tabs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07.11.</w:t>
      </w:r>
      <w:r w:rsidR="00E025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22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</w:t>
      </w:r>
      <w:r w:rsidR="001330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</w:t>
      </w:r>
      <w:r w:rsidR="00AC55B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2B53DC">
        <w:rPr>
          <w:rFonts w:ascii="Times New Roman" w:hAnsi="Times New Roman"/>
          <w:bCs/>
          <w:iCs/>
          <w:sz w:val="28"/>
          <w:szCs w:val="28"/>
        </w:rPr>
        <w:t>48-</w:t>
      </w:r>
      <w:r>
        <w:rPr>
          <w:rFonts w:ascii="Times New Roman" w:hAnsi="Times New Roman"/>
          <w:bCs/>
          <w:iCs/>
          <w:sz w:val="28"/>
          <w:szCs w:val="28"/>
        </w:rPr>
        <w:t>П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</w:p>
    <w:p w:rsidR="00CD5900" w:rsidRDefault="00CD5900" w:rsidP="00F86F6F">
      <w:pPr>
        <w:spacing w:after="0" w:line="240" w:lineRule="auto"/>
        <w:ind w:firstLine="141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C91B68" w:rsidRPr="004E5D01" w:rsidRDefault="00C91B68" w:rsidP="00F86F6F">
      <w:pPr>
        <w:spacing w:after="0" w:line="240" w:lineRule="auto"/>
        <w:ind w:firstLine="141"/>
        <w:rPr>
          <w:rFonts w:ascii="Times New Roman CYR" w:eastAsia="Times New Roman" w:hAnsi="Times New Roman CYR" w:cs="Times New Roman"/>
          <w:sz w:val="16"/>
          <w:szCs w:val="16"/>
          <w:lang w:val="x-none" w:eastAsia="x-none"/>
        </w:rPr>
      </w:pPr>
    </w:p>
    <w:p w:rsidR="004E5D01" w:rsidRPr="004E5D01" w:rsidRDefault="004E5D01" w:rsidP="004E5D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4E5D01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4E5D01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 на 2022 год</w:t>
      </w:r>
    </w:p>
    <w:p w:rsidR="004E5D01" w:rsidRPr="004E5D01" w:rsidRDefault="004E5D01" w:rsidP="004E5D01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4E5D01" w:rsidRPr="004E5D01" w:rsidRDefault="004E5D01" w:rsidP="002B53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яю:</w:t>
      </w:r>
    </w:p>
    <w:p w:rsidR="004E5D01" w:rsidRPr="004E5D01" w:rsidRDefault="004E5D01" w:rsidP="002B53DC">
      <w:pPr>
        <w:widowControl w:val="0"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председателя Думы города Нефтеюганска от 16.08.2021 № 18-П «Об утверждении нормативных затрат на обеспечение функций Думы города Нефтеюганска на 2022 год» (в редакции от 27.09.2022 г. № 45-П) следующие изменения:</w:t>
      </w:r>
    </w:p>
    <w:p w:rsidR="004E5D01" w:rsidRPr="004E5D01" w:rsidRDefault="004E5D01" w:rsidP="004E5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0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троку 1,2 приложения 21 изложить в следующей редакции:</w:t>
      </w:r>
    </w:p>
    <w:tbl>
      <w:tblPr>
        <w:tblW w:w="9714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27"/>
        <w:gridCol w:w="1701"/>
        <w:gridCol w:w="2268"/>
        <w:gridCol w:w="3118"/>
      </w:tblGrid>
      <w:tr w:rsidR="004E5D01" w:rsidRPr="004E5D01" w:rsidTr="00597847">
        <w:trPr>
          <w:trHeight w:val="77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4E5D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D01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4E5D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D01">
              <w:rPr>
                <w:rFonts w:ascii="Times New Roman" w:hAnsi="Times New Roman" w:cs="Times New Roman"/>
                <w:lang w:eastAsia="ru-RU"/>
              </w:rPr>
              <w:t>Обучение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7A3A20" w:rsidP="004E5D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5</w:t>
            </w:r>
            <w:r w:rsidR="004E5D01" w:rsidRPr="004E5D01">
              <w:rPr>
                <w:rFonts w:ascii="Times New Roman" w:hAnsi="Times New Roman" w:cs="Times New Roman"/>
                <w:lang w:eastAsia="ru-RU"/>
              </w:rPr>
              <w:t xml:space="preserve"> сотрудник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C17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D01">
              <w:rPr>
                <w:rFonts w:ascii="Times New Roman" w:hAnsi="Times New Roman" w:cs="Times New Roman"/>
                <w:lang w:eastAsia="ru-RU"/>
              </w:rPr>
              <w:t xml:space="preserve">Не более </w:t>
            </w:r>
            <w:r w:rsidR="00C1724F">
              <w:rPr>
                <w:rFonts w:ascii="Times New Roman" w:hAnsi="Times New Roman" w:cs="Times New Roman"/>
                <w:lang w:eastAsia="ru-RU"/>
              </w:rPr>
              <w:t>4480</w:t>
            </w:r>
            <w:r w:rsidRPr="004E5D01">
              <w:rPr>
                <w:rFonts w:ascii="Times New Roman" w:hAnsi="Times New Roman" w:cs="Times New Roman"/>
                <w:lang w:eastAsia="ru-RU"/>
              </w:rPr>
              <w:t>,00 рублей на 1 сотру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4E5D01">
            <w:pPr>
              <w:spacing w:line="240" w:lineRule="auto"/>
              <w:jc w:val="center"/>
            </w:pPr>
            <w:r w:rsidRPr="004E5D01">
              <w:rPr>
                <w:rFonts w:ascii="Times New Roman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4E5D01" w:rsidRPr="004E5D01" w:rsidTr="00597847">
        <w:trPr>
          <w:trHeight w:val="57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4E5D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D01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C1724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D01">
              <w:rPr>
                <w:rFonts w:ascii="Times New Roman" w:hAnsi="Times New Roman" w:cs="Times New Roman"/>
                <w:lang w:eastAsia="ru-RU"/>
              </w:rPr>
              <w:t xml:space="preserve">Обучение по </w:t>
            </w:r>
            <w:r w:rsidR="00C1724F">
              <w:rPr>
                <w:rFonts w:ascii="Times New Roman" w:hAnsi="Times New Roman" w:cs="Times New Roman"/>
                <w:lang w:eastAsia="ru-RU"/>
              </w:rPr>
              <w:t>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4E5D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5D01">
              <w:rPr>
                <w:rFonts w:ascii="Times New Roman" w:hAnsi="Times New Roman" w:cs="Times New Roman"/>
                <w:lang w:eastAsia="ru-RU"/>
              </w:rPr>
              <w:t>Не более 2 сотрудник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C1724F" w:rsidP="004E5D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500</w:t>
            </w:r>
            <w:r w:rsidR="004E5D01" w:rsidRPr="004E5D01">
              <w:rPr>
                <w:rFonts w:ascii="Times New Roman" w:hAnsi="Times New Roman" w:cs="Times New Roman"/>
                <w:lang w:eastAsia="ru-RU"/>
              </w:rPr>
              <w:t>0,00 рублей на 1 сотруд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5D01" w:rsidRPr="004E5D01" w:rsidRDefault="004E5D01" w:rsidP="004E5D01">
            <w:pPr>
              <w:spacing w:line="240" w:lineRule="auto"/>
              <w:jc w:val="center"/>
            </w:pPr>
            <w:r w:rsidRPr="004E5D01">
              <w:rPr>
                <w:rFonts w:ascii="Times New Roman" w:hAnsi="Times New Roman" w:cs="Times New Roman"/>
              </w:rPr>
              <w:t>Все категории, группы должностей Думы города Нефтеюганска</w:t>
            </w:r>
          </w:p>
        </w:tc>
      </w:tr>
    </w:tbl>
    <w:p w:rsidR="004E5D01" w:rsidRPr="004E5D01" w:rsidRDefault="004E5D01" w:rsidP="004E5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19 изложить в новой редакции согласно приложению 1.</w:t>
      </w:r>
    </w:p>
    <w:p w:rsidR="004E5D01" w:rsidRPr="004E5D01" w:rsidRDefault="004E5D01" w:rsidP="004E5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0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в единой информационной системе в сфере закупок.</w:t>
      </w:r>
    </w:p>
    <w:p w:rsidR="004E5D01" w:rsidRPr="004E5D01" w:rsidRDefault="004E5D01" w:rsidP="004E5D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D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подписания.</w:t>
      </w:r>
    </w:p>
    <w:p w:rsidR="004E5D01" w:rsidRDefault="004E5D01" w:rsidP="004E5D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4E5D01" w:rsidRPr="004E5D01" w:rsidRDefault="004E5D01" w:rsidP="004E5D01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4E5D0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Pr="004E5D0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.М.</w:t>
      </w:r>
      <w:r w:rsidRPr="004E5D0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Миннигулов</w:t>
      </w:r>
    </w:p>
    <w:p w:rsidR="004E5D01" w:rsidRDefault="004E5D01" w:rsidP="004E5D01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4E5D01" w:rsidRDefault="004E5D01" w:rsidP="004E5D01">
      <w:pPr>
        <w:spacing w:after="0" w:line="240" w:lineRule="auto"/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</w:pPr>
      <w:r w:rsidRPr="004E5D01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Исп.: Галиуллина И.Ю</w:t>
      </w:r>
    </w:p>
    <w:p w:rsidR="004E5D01" w:rsidRPr="004E5D01" w:rsidRDefault="004E5D01" w:rsidP="004E5D01">
      <w:pPr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  <w:r w:rsidRPr="004E5D01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тел.:8(3463)220545</w:t>
      </w:r>
    </w:p>
    <w:p w:rsidR="000119E3" w:rsidRDefault="000119E3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lang w:eastAsia="ru-RU"/>
        </w:rPr>
        <w:sectPr w:rsidR="000119E3" w:rsidSect="004E5D01">
          <w:headerReference w:type="even" r:id="rId8"/>
          <w:headerReference w:type="default" r:id="rId9"/>
          <w:headerReference w:type="first" r:id="rId10"/>
          <w:pgSz w:w="11906" w:h="16838"/>
          <w:pgMar w:top="0" w:right="707" w:bottom="567" w:left="1418" w:header="709" w:footer="709" w:gutter="0"/>
          <w:cols w:space="708"/>
          <w:titlePg/>
          <w:docGrid w:linePitch="360"/>
        </w:sectPr>
      </w:pPr>
    </w:p>
    <w:p w:rsidR="003C4EC6" w:rsidRDefault="00AC55B0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  <w:lastRenderedPageBreak/>
        <w:t>2</w:t>
      </w:r>
    </w:p>
    <w:p w:rsidR="003C4EC6" w:rsidRPr="003C4EC6" w:rsidRDefault="003C4EC6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</w:t>
      </w:r>
      <w:r w:rsidR="002B53DC"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2B53DC">
        <w:rPr>
          <w:rFonts w:ascii="Times New Roman" w:hAnsi="Times New Roman" w:cs="Times New Roman"/>
          <w:sz w:val="20"/>
          <w:szCs w:val="20"/>
          <w:lang w:eastAsia="ru-RU"/>
        </w:rPr>
        <w:t xml:space="preserve"> 07.11.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>2022 г. №</w:t>
      </w:r>
      <w:r w:rsidR="002B53DC">
        <w:rPr>
          <w:rFonts w:ascii="Times New Roman" w:hAnsi="Times New Roman" w:cs="Times New Roman"/>
          <w:sz w:val="20"/>
          <w:szCs w:val="20"/>
          <w:lang w:eastAsia="ru-RU"/>
        </w:rPr>
        <w:t xml:space="preserve"> 48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>-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>Приложение 19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eastAsiaTheme="minorHAnsi" w:hAnsi="Times New Roman" w:cs="Times New Roman"/>
        </w:rPr>
        <w:t xml:space="preserve">                                                                                                          </w:t>
      </w:r>
      <w:r w:rsidRPr="00AC55B0">
        <w:rPr>
          <w:rFonts w:ascii="Times New Roman" w:hAnsi="Times New Roman" w:cs="Times New Roman"/>
          <w:sz w:val="20"/>
          <w:szCs w:val="20"/>
          <w:lang w:eastAsia="ru-RU"/>
        </w:rPr>
        <w:t>от 16.08.2021 г. № 18-П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НА ОКАЗАНИЕ УСЛУГ ПО ТЕХНИЧЕСКОМУ ОБСЛУЖИВАНИЮ И ВЫПОЛНЕНИЕ РАБОТ ПО РЕМОНТУ ВЫЧИСЛИТЕЛЬНОЙ ТЕХНИКИ, ПРИНТЕРОВ, МФУ, КОПИРОВАЛЬНЫХ АППАРАТОВ И ИНОЙ ОРГТЕХНИКИ 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959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536"/>
        <w:gridCol w:w="1984"/>
        <w:gridCol w:w="2268"/>
        <w:gridCol w:w="2410"/>
        <w:gridCol w:w="2977"/>
      </w:tblGrid>
      <w:tr w:rsidR="00AC55B0" w:rsidRPr="00AC55B0" w:rsidTr="001C61A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328" w:tooltip="&lt;1&gt; Объем расходов, рассчитанный с применением нормативных затрат на приобретение запасных частей для вычислительной техники, может быть изменен по решению руководителя органа государственной власти в пределах утвержденных на эти цели лимитов бюджетных обязате" w:history="1">
              <w:r w:rsidRPr="00AC55B0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Периодичность выполнения (оказания) товаров, работ,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AC55B0" w:rsidRPr="00AC55B0" w:rsidTr="001C61A4">
        <w:trPr>
          <w:trHeight w:val="13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Техническое обслуживание и регламентно-профилактический ремонт вычислительной техники, принтеров, МФУ и копировальных аппаратов (оргтехни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Не более 50 единиц в год</w:t>
            </w:r>
          </w:p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Н</w:t>
            </w:r>
            <w:r w:rsidR="004E5D01">
              <w:rPr>
                <w:rFonts w:ascii="Times New Roman" w:hAnsi="Times New Roman" w:cs="Times New Roman"/>
                <w:lang w:eastAsia="ru-RU"/>
              </w:rPr>
              <w:t>е более 100</w:t>
            </w:r>
            <w:r>
              <w:rPr>
                <w:rFonts w:ascii="Times New Roman" w:hAnsi="Times New Roman" w:cs="Times New Roman"/>
                <w:lang w:eastAsia="ru-RU"/>
              </w:rPr>
              <w:t> </w:t>
            </w:r>
            <w:r w:rsidR="00597847">
              <w:rPr>
                <w:rFonts w:ascii="Times New Roman" w:hAnsi="Times New Roman" w:cs="Times New Roman"/>
                <w:lang w:eastAsia="ru-RU"/>
              </w:rPr>
              <w:t>860</w:t>
            </w:r>
            <w:r>
              <w:rPr>
                <w:rFonts w:ascii="Times New Roman" w:hAnsi="Times New Roman" w:cs="Times New Roman"/>
                <w:lang w:eastAsia="ru-RU"/>
              </w:rPr>
              <w:t xml:space="preserve">,00 </w:t>
            </w:r>
            <w:r w:rsidRPr="00AC55B0">
              <w:rPr>
                <w:rFonts w:ascii="Times New Roman" w:hAnsi="Times New Roman" w:cs="Times New Roman"/>
                <w:lang w:eastAsia="ru-RU"/>
              </w:rPr>
              <w:t>рублей в год</w:t>
            </w:r>
          </w:p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5B0" w:rsidRPr="00AC55B0" w:rsidRDefault="00AC55B0" w:rsidP="00AC55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55B0">
              <w:rPr>
                <w:rFonts w:ascii="Times New Roman" w:hAnsi="Times New Roman" w:cs="Times New Roman"/>
                <w:lang w:eastAsia="ru-RU"/>
              </w:rPr>
              <w:t>Все категории, группы должностей Думы города Нефтеюганска</w:t>
            </w:r>
          </w:p>
        </w:tc>
      </w:tr>
    </w:tbl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AC55B0" w:rsidRPr="00AC55B0" w:rsidRDefault="00AC55B0" w:rsidP="00AC55B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C55B0">
        <w:rPr>
          <w:rFonts w:ascii="Times New Roman" w:hAnsi="Times New Roman" w:cs="Times New Roman"/>
          <w:sz w:val="20"/>
          <w:szCs w:val="20"/>
          <w:lang w:eastAsia="ru-RU"/>
        </w:rPr>
        <w:t>&lt;1&gt; Объем расходов, рассчитанный с применением нормативных затрат на оказание услуг по техническому обслуживанию и выполнение работ по ремонту вычислительной техники, принтеров, МФУ, копировальных аппаратов и иной оргтехники, может быть изменен по решению руководителя Думы город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AC55B0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AC55B0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AC55B0" w:rsidRPr="00AC55B0" w:rsidRDefault="00AC55B0" w:rsidP="00AC55B0">
      <w:pPr>
        <w:rPr>
          <w:rFonts w:eastAsiaTheme="minorHAnsi"/>
        </w:rPr>
      </w:pPr>
    </w:p>
    <w:p w:rsidR="00AC55B0" w:rsidRPr="00AC55B0" w:rsidRDefault="00AC55B0" w:rsidP="00AC55B0">
      <w:pPr>
        <w:rPr>
          <w:rFonts w:eastAsiaTheme="minorHAnsi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CF4652" w:rsidRPr="00CF4652" w:rsidSect="003C4EC6">
      <w:pgSz w:w="16838" w:h="11906" w:orient="landscape"/>
      <w:pgMar w:top="28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EB" w:rsidRDefault="00811EEB">
      <w:pPr>
        <w:spacing w:after="0" w:line="240" w:lineRule="auto"/>
      </w:pPr>
      <w:r>
        <w:separator/>
      </w:r>
    </w:p>
  </w:endnote>
  <w:endnote w:type="continuationSeparator" w:id="0">
    <w:p w:rsidR="00811EEB" w:rsidRDefault="0081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EB" w:rsidRDefault="00811EEB">
      <w:pPr>
        <w:spacing w:after="0" w:line="240" w:lineRule="auto"/>
      </w:pPr>
      <w:r>
        <w:separator/>
      </w:r>
    </w:p>
  </w:footnote>
  <w:footnote w:type="continuationSeparator" w:id="0">
    <w:p w:rsidR="00811EEB" w:rsidRDefault="0081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ED" w:rsidRDefault="00F47DED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DED" w:rsidRDefault="00F47DE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20846"/>
      <w:docPartObj>
        <w:docPartGallery w:val="Page Numbers (Top of Page)"/>
        <w:docPartUnique/>
      </w:docPartObj>
    </w:sdtPr>
    <w:sdtEndPr/>
    <w:sdtContent>
      <w:p w:rsidR="00F47DED" w:rsidRDefault="00F47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01" w:rsidRPr="004E5D01">
          <w:rPr>
            <w:noProof/>
            <w:lang w:val="ru-RU"/>
          </w:rPr>
          <w:t>2</w:t>
        </w:r>
        <w:r>
          <w:fldChar w:fldCharType="end"/>
        </w:r>
      </w:p>
    </w:sdtContent>
  </w:sdt>
  <w:p w:rsidR="00F47DED" w:rsidRDefault="00F47DE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DED" w:rsidRPr="00F47DED" w:rsidRDefault="00F47DED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B1E7B"/>
    <w:rsid w:val="00101DC9"/>
    <w:rsid w:val="00117F68"/>
    <w:rsid w:val="001302CA"/>
    <w:rsid w:val="00133091"/>
    <w:rsid w:val="00145F1F"/>
    <w:rsid w:val="00150144"/>
    <w:rsid w:val="00161494"/>
    <w:rsid w:val="0016169F"/>
    <w:rsid w:val="001839CA"/>
    <w:rsid w:val="001C6DD3"/>
    <w:rsid w:val="001E5CE6"/>
    <w:rsid w:val="002101BE"/>
    <w:rsid w:val="00220A1B"/>
    <w:rsid w:val="00237DDA"/>
    <w:rsid w:val="002434F5"/>
    <w:rsid w:val="00243971"/>
    <w:rsid w:val="002439B7"/>
    <w:rsid w:val="002721DA"/>
    <w:rsid w:val="002B53DC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757E"/>
    <w:rsid w:val="004352B5"/>
    <w:rsid w:val="004425D4"/>
    <w:rsid w:val="0047220A"/>
    <w:rsid w:val="00475EB7"/>
    <w:rsid w:val="0047690F"/>
    <w:rsid w:val="004958FD"/>
    <w:rsid w:val="004C3CF0"/>
    <w:rsid w:val="004D67AF"/>
    <w:rsid w:val="004E5D01"/>
    <w:rsid w:val="004E686D"/>
    <w:rsid w:val="004F1BD1"/>
    <w:rsid w:val="00530F84"/>
    <w:rsid w:val="00534B42"/>
    <w:rsid w:val="0057381E"/>
    <w:rsid w:val="00597847"/>
    <w:rsid w:val="005A7C70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A3A20"/>
    <w:rsid w:val="007E03A1"/>
    <w:rsid w:val="00811EEB"/>
    <w:rsid w:val="00827F4C"/>
    <w:rsid w:val="008311F7"/>
    <w:rsid w:val="00843A84"/>
    <w:rsid w:val="00861740"/>
    <w:rsid w:val="0087000D"/>
    <w:rsid w:val="00874BF9"/>
    <w:rsid w:val="00882342"/>
    <w:rsid w:val="008A04EF"/>
    <w:rsid w:val="008C7C10"/>
    <w:rsid w:val="00901203"/>
    <w:rsid w:val="009840CC"/>
    <w:rsid w:val="009E0BAD"/>
    <w:rsid w:val="009E190A"/>
    <w:rsid w:val="00A21A48"/>
    <w:rsid w:val="00A3796F"/>
    <w:rsid w:val="00A57DBF"/>
    <w:rsid w:val="00A61F60"/>
    <w:rsid w:val="00A727ED"/>
    <w:rsid w:val="00AA2A94"/>
    <w:rsid w:val="00AC55B0"/>
    <w:rsid w:val="00AD5338"/>
    <w:rsid w:val="00B01928"/>
    <w:rsid w:val="00B03FD1"/>
    <w:rsid w:val="00B106C3"/>
    <w:rsid w:val="00B45EFE"/>
    <w:rsid w:val="00B47E17"/>
    <w:rsid w:val="00B62BC2"/>
    <w:rsid w:val="00B864A5"/>
    <w:rsid w:val="00BB3BD4"/>
    <w:rsid w:val="00BC4609"/>
    <w:rsid w:val="00BD022B"/>
    <w:rsid w:val="00BE2ABF"/>
    <w:rsid w:val="00C1724F"/>
    <w:rsid w:val="00C4398E"/>
    <w:rsid w:val="00C5410B"/>
    <w:rsid w:val="00C74DD2"/>
    <w:rsid w:val="00C821C2"/>
    <w:rsid w:val="00C91B68"/>
    <w:rsid w:val="00C93D1F"/>
    <w:rsid w:val="00CA0379"/>
    <w:rsid w:val="00CA33F3"/>
    <w:rsid w:val="00CC4018"/>
    <w:rsid w:val="00CC78A3"/>
    <w:rsid w:val="00CD5900"/>
    <w:rsid w:val="00CF4652"/>
    <w:rsid w:val="00D010DA"/>
    <w:rsid w:val="00D31E62"/>
    <w:rsid w:val="00D4017C"/>
    <w:rsid w:val="00D413B7"/>
    <w:rsid w:val="00D45431"/>
    <w:rsid w:val="00D51521"/>
    <w:rsid w:val="00DA4E68"/>
    <w:rsid w:val="00DC1018"/>
    <w:rsid w:val="00DC112B"/>
    <w:rsid w:val="00DC6548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30169"/>
    <w:rsid w:val="00F47DED"/>
    <w:rsid w:val="00F6119E"/>
    <w:rsid w:val="00F735A7"/>
    <w:rsid w:val="00F8196B"/>
    <w:rsid w:val="00F86F6F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151DEB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B9C4-4630-466E-B985-AC88DA0B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2-11-07T05:30:00Z</cp:lastPrinted>
  <dcterms:created xsi:type="dcterms:W3CDTF">2022-11-07T05:31:00Z</dcterms:created>
  <dcterms:modified xsi:type="dcterms:W3CDTF">2022-11-07T05:31:00Z</dcterms:modified>
</cp:coreProperties>
</file>